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10105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7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1010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HLAVÁČA 1885/9  07101 MICHALOVCE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1A" w:rsidRDefault="000D521A" w:rsidP="001869C8">
      <w:r>
        <w:separator/>
      </w:r>
    </w:p>
  </w:endnote>
  <w:endnote w:type="continuationSeparator" w:id="0">
    <w:p w:rsidR="000D521A" w:rsidRDefault="000D521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B6133">
    <w:pPr>
      <w:pStyle w:val="Pta"/>
      <w:jc w:val="center"/>
    </w:pPr>
    <w:fldSimple w:instr=" PAGE   \* MERGEFORMAT ">
      <w:r w:rsidR="00C1010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1A" w:rsidRDefault="000D521A" w:rsidP="001869C8">
      <w:r>
        <w:separator/>
      </w:r>
    </w:p>
  </w:footnote>
  <w:footnote w:type="continuationSeparator" w:id="0">
    <w:p w:rsidR="000D521A" w:rsidRDefault="000D521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C10105">
            <w:t>4696563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C10105">
            <w:t>202370298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D521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133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10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B4A5-F1CC-4914-97E4-12D0892C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5T06:54:00Z</dcterms:created>
  <dcterms:modified xsi:type="dcterms:W3CDTF">2023-06-15T06:54:00Z</dcterms:modified>
</cp:coreProperties>
</file>